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1313D6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07A68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3C99D3A1" w:rsidR="005B4916" w:rsidRDefault="005B4916" w:rsidP="00B45819">
      <w:pPr>
        <w:tabs>
          <w:tab w:val="center" w:pos="4680"/>
          <w:tab w:val="left" w:pos="50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B45819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LSC: </w:t>
      </w:r>
      <w:r w:rsidR="00B45819">
        <w:rPr>
          <w:rFonts w:ascii="Arial" w:hAnsi="Arial"/>
          <w:b/>
          <w:sz w:val="22"/>
        </w:rPr>
        <w:t>MIDWESTERN SWIMMING (MW)</w:t>
      </w:r>
      <w:r>
        <w:rPr>
          <w:rFonts w:ascii="Arial" w:hAnsi="Arial"/>
          <w:b/>
          <w:sz w:val="22"/>
        </w:rPr>
        <w:t xml:space="preserve"> 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FDBB22F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F606B5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7658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3ED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79A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3A9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090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3AA81D2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74BE3">
        <w:rPr>
          <w:bCs/>
          <w:sz w:val="16"/>
        </w:rPr>
      </w:r>
      <w:r w:rsidR="00974BE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74BE3">
        <w:rPr>
          <w:bCs/>
          <w:sz w:val="16"/>
        </w:rPr>
      </w:r>
      <w:r w:rsidR="00974BE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BE8E9C6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1CA6E2C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5A01B57" w:rsidR="00D37B80" w:rsidRDefault="00974BE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762CCC94">
                <wp:simplePos x="0" y="0"/>
                <wp:positionH relativeFrom="column">
                  <wp:posOffset>200025</wp:posOffset>
                </wp:positionH>
                <wp:positionV relativeFrom="paragraph">
                  <wp:posOffset>17145</wp:posOffset>
                </wp:positionV>
                <wp:extent cx="2886075" cy="1692275"/>
                <wp:effectExtent l="0" t="0" r="28575" b="2222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BE53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15.75pt;margin-top:1.35pt;width:227.25pt;height:133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B45819"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6824BFBA">
                <wp:simplePos x="0" y="0"/>
                <wp:positionH relativeFrom="margin">
                  <wp:posOffset>4657725</wp:posOffset>
                </wp:positionH>
                <wp:positionV relativeFrom="paragraph">
                  <wp:posOffset>36195</wp:posOffset>
                </wp:positionV>
                <wp:extent cx="2542540" cy="14668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24" y="21600"/>
                    <wp:lineTo x="21524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24CF24B9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407A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825C5B5" w:rsidR="00ED7EBE" w:rsidRPr="00671FB7" w:rsidRDefault="00407A68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through December 3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22F9BE" w14:textId="173E1379" w:rsidR="00B45819" w:rsidRPr="00B45819" w:rsidRDefault="00B45819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EBE" w:rsidRPr="00B4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B4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10.00</w:t>
                            </w:r>
                          </w:p>
                          <w:p w14:paraId="1D55244B" w14:textId="4E198D4D" w:rsidR="00B45819" w:rsidRDefault="00B45819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EBE" w:rsidRPr="00B4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SC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$10.00</w:t>
                            </w:r>
                          </w:p>
                          <w:p w14:paraId="1D25072C" w14:textId="2765A0EB" w:rsidR="00B45819" w:rsidRPr="00B45819" w:rsidRDefault="00B45819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________________________</w:t>
                            </w:r>
                            <w:r w:rsidR="002C3D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1D0A8E5" w14:textId="77777777" w:rsidR="00B45819" w:rsidRPr="00B45819" w:rsidRDefault="00B45819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116A5F" w14:textId="3C3F1F2F" w:rsidR="00ED7EBE" w:rsidRPr="00B45819" w:rsidRDefault="002C3DA8" w:rsidP="00B45819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EBE" w:rsidRPr="00B458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  <w:r w:rsidR="00B458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458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458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458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20.00</w:t>
                            </w:r>
                            <w:r w:rsidR="00B458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D7EBE" w:rsidRPr="00B458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09D9" id="Text Box 81" o:spid="_x0000_s1050" type="#_x0000_t202" style="position:absolute;margin-left:366.75pt;margin-top:2.85pt;width:200.2pt;height:115.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">
                <v:textbox inset="2.16pt,,.72pt">
                  <w:txbxContent>
                    <w:p w14:paraId="19A55DDD" w14:textId="24CF24B9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407A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825C5B5" w:rsidR="00ED7EBE" w:rsidRPr="00671FB7" w:rsidRDefault="00407A68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ptember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through December 3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7522F9BE" w14:textId="173E1379" w:rsidR="00B45819" w:rsidRPr="00B45819" w:rsidRDefault="00B45819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ED7EBE" w:rsidRPr="00B4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B4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B4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B4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B4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10.00</w:t>
                      </w:r>
                    </w:p>
                    <w:p w14:paraId="1D55244B" w14:textId="4E198D4D" w:rsidR="00B45819" w:rsidRDefault="00B45819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ED7EBE" w:rsidRPr="00B4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SC Fe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$10.00</w:t>
                      </w:r>
                    </w:p>
                    <w:p w14:paraId="1D25072C" w14:textId="2765A0EB" w:rsidR="00B45819" w:rsidRPr="00B45819" w:rsidRDefault="00B45819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________________________</w:t>
                      </w:r>
                      <w:r w:rsidR="002C3D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</w:t>
                      </w:r>
                    </w:p>
                    <w:p w14:paraId="41D0A8E5" w14:textId="77777777" w:rsidR="00B45819" w:rsidRPr="00B45819" w:rsidRDefault="00B45819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3116A5F" w14:textId="3C3F1F2F" w:rsidR="00ED7EBE" w:rsidRPr="00B45819" w:rsidRDefault="002C3DA8" w:rsidP="00B45819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D7EBE" w:rsidRPr="00B458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  <w:r w:rsidR="00B458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458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458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458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20.00</w:t>
                      </w:r>
                      <w:r w:rsidR="00B458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D7EBE" w:rsidRPr="00B4581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270E6086" w:rsidR="00D37B80" w:rsidRDefault="002B7377" w:rsidP="00974BE3">
      <w:pPr>
        <w:tabs>
          <w:tab w:val="left" w:pos="2520"/>
          <w:tab w:val="left" w:pos="8370"/>
          <w:tab w:val="left" w:pos="9180"/>
          <w:tab w:val="left" w:pos="9540"/>
        </w:tabs>
        <w:ind w:left="72" w:firstLine="288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</w:p>
    <w:p w14:paraId="57112D38" w14:textId="38ADF85D" w:rsidR="00D37B80" w:rsidRPr="009B6A2B" w:rsidRDefault="002B7377" w:rsidP="00974BE3">
      <w:pPr>
        <w:tabs>
          <w:tab w:val="left" w:pos="450"/>
          <w:tab w:val="left" w:pos="2430"/>
          <w:tab w:val="left" w:pos="8370"/>
          <w:tab w:val="left" w:pos="9540"/>
        </w:tabs>
        <w:ind w:left="72" w:firstLine="288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4BE3">
        <w:rPr>
          <w:rFonts w:ascii="Arial Narrow" w:hAnsi="Arial Narrow"/>
          <w:sz w:val="14"/>
          <w:szCs w:val="14"/>
        </w:rPr>
      </w:r>
      <w:r w:rsidR="00974B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proofErr w:type="spellStart"/>
      <w:proofErr w:type="gramStart"/>
      <w:r w:rsidR="00D37B80" w:rsidRPr="00152A3A">
        <w:rPr>
          <w:rFonts w:ascii="Arial Narrow" w:hAnsi="Arial Narrow"/>
          <w:sz w:val="14"/>
          <w:szCs w:val="14"/>
        </w:rPr>
        <w:t>A.Legally</w:t>
      </w:r>
      <w:proofErr w:type="spellEnd"/>
      <w:proofErr w:type="gramEnd"/>
      <w:r w:rsidR="00D37B80" w:rsidRPr="00152A3A">
        <w:rPr>
          <w:rFonts w:ascii="Arial Narrow" w:hAnsi="Arial Narrow"/>
          <w:sz w:val="14"/>
          <w:szCs w:val="14"/>
        </w:rPr>
        <w:t xml:space="preserve"> Blind or Visually Impaired</w:t>
      </w:r>
      <w:r w:rsidR="00974BE3">
        <w:rPr>
          <w:rFonts w:ascii="Arial Narrow" w:hAnsi="Arial Narrow"/>
          <w:sz w:val="14"/>
          <w:szCs w:val="14"/>
        </w:rPr>
        <w:t xml:space="preserve">             c</w:t>
      </w:r>
      <w:r w:rsidR="00225F8D">
        <w:rPr>
          <w:rFonts w:ascii="Arial Narrow" w:hAnsi="Arial Narrow"/>
          <w:sz w:val="14"/>
          <w:szCs w:val="14"/>
        </w:rPr>
        <w:t>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549E993" w:rsidR="00D37B80" w:rsidRDefault="002B7377" w:rsidP="00974BE3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700"/>
          <w:tab w:val="left" w:pos="8370"/>
          <w:tab w:val="right" w:leader="underscore" w:pos="11340"/>
        </w:tabs>
        <w:ind w:left="72" w:firstLine="288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74BE3">
        <w:rPr>
          <w:rFonts w:ascii="Arial Narrow" w:hAnsi="Arial Narrow"/>
          <w:b w:val="0"/>
          <w:szCs w:val="14"/>
        </w:rPr>
      </w:r>
      <w:r w:rsidR="00974BE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974BE3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74BE3">
        <w:rPr>
          <w:rFonts w:ascii="Arial Narrow" w:hAnsi="Arial Narrow"/>
          <w:b w:val="0"/>
          <w:i/>
          <w:iCs/>
          <w:szCs w:val="14"/>
        </w:rPr>
      </w:r>
      <w:r w:rsidR="00974BE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8839DB" w:rsidR="00D37B80" w:rsidRPr="00152A3A" w:rsidRDefault="002B7377" w:rsidP="00974BE3">
      <w:pPr>
        <w:tabs>
          <w:tab w:val="left" w:pos="450"/>
          <w:tab w:val="left" w:pos="2700"/>
        </w:tabs>
        <w:ind w:left="72" w:firstLine="28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4BE3">
        <w:rPr>
          <w:rFonts w:ascii="Arial Narrow" w:hAnsi="Arial Narrow"/>
          <w:sz w:val="14"/>
          <w:szCs w:val="14"/>
        </w:rPr>
      </w:r>
      <w:r w:rsidR="00974B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74BE3">
        <w:rPr>
          <w:rFonts w:ascii="Arial Narrow" w:hAnsi="Arial Narrow"/>
          <w:i/>
          <w:iCs/>
          <w:sz w:val="14"/>
        </w:rPr>
      </w:r>
      <w:r w:rsidR="00974BE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974BE3">
      <w:pPr>
        <w:tabs>
          <w:tab w:val="left" w:pos="450"/>
          <w:tab w:val="left" w:pos="270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rMhRw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74BE3">
        <w:rPr>
          <w:rFonts w:ascii="Arial Narrow" w:hAnsi="Arial Narrow"/>
          <w:i/>
          <w:iCs/>
          <w:sz w:val="14"/>
        </w:rPr>
      </w:r>
      <w:r w:rsidR="00974BE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974BE3">
      <w:pPr>
        <w:tabs>
          <w:tab w:val="left" w:pos="45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74BE3">
        <w:rPr>
          <w:rFonts w:ascii="Arial Narrow" w:hAnsi="Arial Narrow"/>
          <w:i/>
          <w:iCs/>
          <w:sz w:val="14"/>
        </w:rPr>
      </w:r>
      <w:r w:rsidR="00974BE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974BE3">
      <w:pPr>
        <w:tabs>
          <w:tab w:val="left" w:pos="45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74BE3">
        <w:rPr>
          <w:rFonts w:ascii="Arial Narrow" w:hAnsi="Arial Narrow"/>
          <w:noProof/>
          <w:sz w:val="14"/>
          <w:szCs w:val="14"/>
        </w:rPr>
      </w:r>
      <w:r w:rsidR="00974BE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514DC64A" w:rsidR="00D37B80" w:rsidRPr="00152A3A" w:rsidRDefault="002B7377" w:rsidP="00974BE3">
      <w:pPr>
        <w:tabs>
          <w:tab w:val="left" w:pos="450"/>
          <w:tab w:val="left" w:pos="2700"/>
        </w:tabs>
        <w:ind w:left="72" w:firstLine="288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4BE3">
        <w:rPr>
          <w:rFonts w:ascii="Arial Narrow" w:hAnsi="Arial Narrow"/>
          <w:sz w:val="14"/>
          <w:szCs w:val="14"/>
        </w:rPr>
      </w:r>
      <w:r w:rsidR="00974B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>D. 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4BE3">
        <w:rPr>
          <w:rFonts w:ascii="Arial Narrow" w:hAnsi="Arial Narrow"/>
          <w:sz w:val="14"/>
          <w:szCs w:val="14"/>
        </w:rPr>
      </w:r>
      <w:r w:rsidR="00974B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974BE3">
      <w:pPr>
        <w:tabs>
          <w:tab w:val="left" w:pos="450"/>
          <w:tab w:val="left" w:pos="270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4BE3">
        <w:rPr>
          <w:rFonts w:ascii="Arial Narrow" w:hAnsi="Arial Narrow"/>
          <w:sz w:val="14"/>
          <w:szCs w:val="14"/>
        </w:rPr>
      </w:r>
      <w:r w:rsidR="00974BE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zm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L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OZKs5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B383EC" w14:textId="23FBA462" w:rsidR="00E83F02" w:rsidRPr="00B45819" w:rsidRDefault="00974BE3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 xml:space="preserve">    </w:t>
      </w:r>
      <w:r w:rsidR="00B45819">
        <w:rPr>
          <w:rFonts w:ascii="Arial Narrow" w:hAnsi="Arial Narrow"/>
          <w:b/>
          <w:bCs/>
          <w:sz w:val="20"/>
        </w:rPr>
        <w:t>YOUR CLUB</w:t>
      </w:r>
      <w:r w:rsidR="00B45819">
        <w:rPr>
          <w:rFonts w:ascii="Arial Narrow" w:hAnsi="Arial Narrow"/>
          <w:b/>
          <w:bCs/>
          <w:sz w:val="20"/>
        </w:rPr>
        <w:tab/>
        <w:t xml:space="preserve">                         </w:t>
      </w:r>
      <w:r>
        <w:rPr>
          <w:rFonts w:ascii="Arial Narrow" w:hAnsi="Arial Narrow"/>
          <w:b/>
          <w:bCs/>
          <w:sz w:val="20"/>
        </w:rPr>
        <w:t xml:space="preserve">    </w:t>
      </w:r>
      <w:r w:rsidR="00B45819">
        <w:rPr>
          <w:rFonts w:ascii="Arial Narrow" w:hAnsi="Arial Narrow"/>
          <w:b/>
          <w:bCs/>
          <w:sz w:val="20"/>
        </w:rPr>
        <w:t>YOUR CLUB REGISTRAR</w:t>
      </w: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F6A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D54137A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8257F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7D54137A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8257F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4BE1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974BE3">
      <w:pgSz w:w="12240" w:h="15840" w:code="1"/>
      <w:pgMar w:top="360" w:right="360" w:bottom="36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C3DA8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07A68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2D3F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D7A44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257FE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4BE3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45819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EE22F0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06B5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7B2-C629-4B0F-B741-C426974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3</cp:revision>
  <cp:lastPrinted>2016-01-20T17:26:00Z</cp:lastPrinted>
  <dcterms:created xsi:type="dcterms:W3CDTF">2021-07-23T18:55:00Z</dcterms:created>
  <dcterms:modified xsi:type="dcterms:W3CDTF">2021-08-03T01:35:00Z</dcterms:modified>
</cp:coreProperties>
</file>